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6-2024-Q-Q_222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石河谷电器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华盛路10号23层1#1至2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华盛路10号23层1#1至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、空气处理设备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夏爱俭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641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14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